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DCBA" w14:textId="77777777" w:rsidR="00D35461" w:rsidRDefault="00D35461" w:rsidP="00047E65">
      <w:pPr>
        <w:jc w:val="right"/>
        <w:rPr>
          <w:rFonts w:ascii="Calibri" w:hAnsi="Calibri" w:cs="Calibri"/>
          <w:b/>
        </w:rPr>
      </w:pPr>
    </w:p>
    <w:p w14:paraId="50F9F144" w14:textId="4F2E0530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5F503C">
        <w:rPr>
          <w:rFonts w:ascii="Calibri" w:hAnsi="Calibri" w:cs="Calibri"/>
          <w:b/>
        </w:rPr>
        <w:t>.1.</w:t>
      </w:r>
      <w:r w:rsidRPr="009C19C0">
        <w:rPr>
          <w:rFonts w:ascii="Calibri" w:hAnsi="Calibri" w:cs="Calibri"/>
          <w:b/>
        </w:rPr>
        <w:t xml:space="preserve"> do SWZ</w:t>
      </w:r>
    </w:p>
    <w:p w14:paraId="1FA98FFA" w14:textId="77777777" w:rsidR="00D71C9D" w:rsidRPr="009C19C0" w:rsidRDefault="00D71C9D">
      <w:pPr>
        <w:rPr>
          <w:rFonts w:ascii="Calibri" w:hAnsi="Calibri" w:cs="Calibri"/>
        </w:rPr>
      </w:pPr>
    </w:p>
    <w:p w14:paraId="47052E3B" w14:textId="7B75DE71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EA7EFF">
        <w:rPr>
          <w:rFonts w:ascii="Calibri" w:hAnsi="Calibri" w:cs="Calibri"/>
          <w:b/>
        </w:rPr>
        <w:t>BUD-Z.271.21.2022</w:t>
      </w:r>
    </w:p>
    <w:p w14:paraId="2CCB61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15724D7" w14:textId="77777777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3C8EF23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354F4573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780BD472" w14:textId="67783871" w:rsidR="005F503C" w:rsidRPr="00EA7EFF" w:rsidRDefault="005F503C" w:rsidP="005F503C">
      <w:pPr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Hlk107834839"/>
      <w:r w:rsidRPr="00EA7EFF">
        <w:rPr>
          <w:rFonts w:asciiTheme="minorHAnsi" w:hAnsiTheme="minorHAnsi" w:cstheme="minorHAnsi"/>
          <w:b/>
          <w:iCs/>
        </w:rPr>
        <w:t>„</w:t>
      </w:r>
      <w:r w:rsidR="00EA7EFF" w:rsidRPr="00EA7EFF">
        <w:rPr>
          <w:rFonts w:asciiTheme="minorHAnsi" w:hAnsiTheme="minorHAnsi" w:cstheme="minorHAnsi"/>
          <w:b/>
          <w:color w:val="000000" w:themeColor="text1"/>
        </w:rPr>
        <w:t>Modernizacja dróg gminnych w miejscowości Mironów nr 640010Z, nr 640011Z, nr 640012Z wraz z infrastrukturą techniczną. Usługa nadzoru inwestorskiego</w:t>
      </w:r>
      <w:r w:rsidRPr="00EA7EFF">
        <w:rPr>
          <w:rFonts w:asciiTheme="minorHAnsi" w:hAnsiTheme="minorHAnsi" w:cstheme="minorHAnsi"/>
          <w:b/>
          <w:iCs/>
          <w:color w:val="000000" w:themeColor="text1"/>
        </w:rPr>
        <w:t>”</w:t>
      </w:r>
      <w:r w:rsidRPr="00EA7EF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43F17FEF" w14:textId="77777777" w:rsidR="001D2476" w:rsidRPr="00EA7EFF" w:rsidRDefault="001D2476" w:rsidP="005F503C">
      <w:pPr>
        <w:jc w:val="center"/>
        <w:rPr>
          <w:rFonts w:ascii="Calibri" w:hAnsi="Calibri" w:cs="Calibri"/>
          <w:b/>
        </w:rPr>
      </w:pPr>
    </w:p>
    <w:p w14:paraId="78E2150B" w14:textId="568E1C4A" w:rsidR="005F503C" w:rsidRDefault="005F503C" w:rsidP="005F503C">
      <w:pPr>
        <w:jc w:val="center"/>
        <w:rPr>
          <w:rFonts w:ascii="Calibri" w:hAnsi="Calibri" w:cs="Calibri"/>
          <w:b/>
          <w:u w:val="single"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>
        <w:rPr>
          <w:rFonts w:ascii="Calibri" w:hAnsi="Calibri" w:cs="Calibri"/>
          <w:b/>
          <w:u w:val="single"/>
        </w:rPr>
        <w:t>PIERWSZA</w:t>
      </w:r>
      <w:r w:rsidRPr="00D83E86">
        <w:rPr>
          <w:rFonts w:ascii="Calibri" w:hAnsi="Calibri" w:cs="Calibri"/>
          <w:b/>
          <w:u w:val="single"/>
        </w:rPr>
        <w:t xml:space="preserve"> ZAMÓWIENIA</w:t>
      </w:r>
      <w:r w:rsidR="001D2476" w:rsidRPr="001D2476">
        <w:rPr>
          <w:rFonts w:ascii="Calibri" w:hAnsi="Calibri" w:cs="Calibri"/>
          <w:b/>
        </w:rPr>
        <w:t xml:space="preserve">  </w:t>
      </w:r>
      <w:r w:rsidR="001D2476" w:rsidRPr="005312AE">
        <w:rPr>
          <w:rFonts w:asciiTheme="minorHAnsi" w:hAnsiTheme="minorHAnsi" w:cstheme="minorHAnsi"/>
        </w:rPr>
        <w:t xml:space="preserve">wykonanie robót budowlanych </w:t>
      </w:r>
    </w:p>
    <w:p w14:paraId="3517A602" w14:textId="3D75611B" w:rsidR="005F503C" w:rsidRDefault="005F503C" w:rsidP="005F503C">
      <w:pPr>
        <w:jc w:val="center"/>
        <w:rPr>
          <w:rFonts w:ascii="Calibri" w:hAnsi="Calibri" w:cs="Calibri"/>
          <w:b/>
          <w:u w:val="single"/>
        </w:rPr>
      </w:pPr>
    </w:p>
    <w:p w14:paraId="5B1B1D1A" w14:textId="77777777" w:rsidR="005F503C" w:rsidRPr="00D83E86" w:rsidRDefault="005F503C" w:rsidP="005F503C">
      <w:pPr>
        <w:jc w:val="center"/>
        <w:rPr>
          <w:rFonts w:ascii="Calibri" w:hAnsi="Calibri" w:cs="Calibri"/>
          <w:b/>
          <w:u w:val="single"/>
        </w:rPr>
      </w:pPr>
    </w:p>
    <w:bookmarkEnd w:id="0"/>
    <w:p w14:paraId="49BA1D6C" w14:textId="77777777" w:rsidR="00BA65A8" w:rsidRPr="009C19C0" w:rsidRDefault="00100F28" w:rsidP="005A16E6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040791B4" w14:textId="77777777" w:rsidR="00BA65A8" w:rsidRPr="009C19C0" w:rsidRDefault="00BA65A8" w:rsidP="00233FAF">
      <w:pPr>
        <w:rPr>
          <w:rFonts w:ascii="Calibri" w:hAnsi="Calibri" w:cs="Calibri"/>
          <w:b/>
        </w:rPr>
      </w:pPr>
    </w:p>
    <w:p w14:paraId="4A6B3357" w14:textId="77777777" w:rsidR="00B35B5C" w:rsidRPr="009C19C0" w:rsidRDefault="00B35B5C" w:rsidP="00856964">
      <w:pPr>
        <w:rPr>
          <w:rFonts w:ascii="Calibri" w:hAnsi="Calibri" w:cs="Calibri"/>
          <w:b/>
        </w:rPr>
      </w:pPr>
    </w:p>
    <w:p w14:paraId="0D9D5CF6" w14:textId="77777777" w:rsidR="00856964" w:rsidRPr="009C19C0" w:rsidRDefault="00856964" w:rsidP="00856964">
      <w:pPr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Cena brutto za wykonanie zamówienia …………………………………… złotych</w:t>
      </w:r>
    </w:p>
    <w:p w14:paraId="6904005D" w14:textId="77777777" w:rsidR="005A02C7" w:rsidRPr="009C19C0" w:rsidRDefault="005A02C7" w:rsidP="00662CE9">
      <w:pPr>
        <w:jc w:val="both"/>
        <w:rPr>
          <w:rFonts w:ascii="Calibri" w:hAnsi="Calibri" w:cs="Calibri"/>
        </w:rPr>
      </w:pPr>
    </w:p>
    <w:p w14:paraId="598ED610" w14:textId="77777777" w:rsidR="00613C70" w:rsidRPr="009C19C0" w:rsidRDefault="00613C70" w:rsidP="00662CE9">
      <w:pPr>
        <w:jc w:val="both"/>
        <w:rPr>
          <w:rFonts w:ascii="Calibri" w:hAnsi="Calibri" w:cs="Calibri"/>
        </w:rPr>
      </w:pPr>
    </w:p>
    <w:p w14:paraId="57B6FB54" w14:textId="77777777" w:rsidR="00981925" w:rsidRPr="009C19C0" w:rsidRDefault="00981925" w:rsidP="00233FAF">
      <w:pPr>
        <w:spacing w:before="12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</w:t>
      </w:r>
      <w:r w:rsidR="00613C70" w:rsidRPr="009C19C0">
        <w:rPr>
          <w:rFonts w:ascii="Calibri" w:hAnsi="Calibri" w:cs="Calibri"/>
          <w:b/>
          <w:bCs/>
          <w:u w:val="single"/>
        </w:rPr>
        <w:t xml:space="preserve">i rękojmi </w:t>
      </w:r>
      <w:r w:rsidR="005453EC" w:rsidRPr="009C19C0">
        <w:rPr>
          <w:rFonts w:ascii="Calibri" w:hAnsi="Calibri" w:cs="Calibri"/>
          <w:b/>
          <w:bCs/>
          <w:u w:val="single"/>
        </w:rPr>
        <w:t>na wykonane roboty budowlane</w:t>
      </w:r>
      <w:r w:rsidR="00233FAF" w:rsidRPr="009C19C0">
        <w:rPr>
          <w:rFonts w:ascii="Calibri" w:hAnsi="Calibri" w:cs="Calibri"/>
          <w:b/>
          <w:bCs/>
          <w:u w:val="single"/>
        </w:rPr>
        <w:t xml:space="preserve"> (</w:t>
      </w:r>
      <w:r w:rsidR="00233FAF"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="00233FAF" w:rsidRPr="009C19C0">
        <w:rPr>
          <w:rFonts w:ascii="Calibri" w:hAnsi="Calibri" w:cs="Calibri"/>
          <w:b/>
          <w:bCs/>
          <w:u w:val="single"/>
        </w:rPr>
        <w:t>)</w:t>
      </w:r>
      <w:r w:rsidRPr="009C19C0">
        <w:rPr>
          <w:rFonts w:ascii="Calibri" w:hAnsi="Calibri" w:cs="Calibri"/>
          <w:b/>
          <w:bCs/>
          <w:u w:val="single"/>
        </w:rPr>
        <w:t>:</w:t>
      </w:r>
    </w:p>
    <w:p w14:paraId="21D4A55A" w14:textId="77777777" w:rsidR="000C07F2" w:rsidRPr="009C19C0" w:rsidRDefault="0043290B" w:rsidP="00ED4AAA">
      <w:pPr>
        <w:jc w:val="center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36 miesięcy </w:t>
      </w:r>
      <w:r w:rsidRPr="009C19C0">
        <w:rPr>
          <w:rFonts w:ascii="Calibri" w:hAnsi="Calibri" w:cs="Calibri"/>
          <w:b/>
        </w:rPr>
        <w:tab/>
        <w:t>/</w:t>
      </w:r>
      <w:r w:rsidRPr="009C19C0">
        <w:rPr>
          <w:rFonts w:ascii="Calibri" w:hAnsi="Calibri" w:cs="Calibri"/>
          <w:b/>
        </w:rPr>
        <w:tab/>
      </w:r>
      <w:r w:rsidR="00BA6AAD" w:rsidRPr="009C19C0">
        <w:rPr>
          <w:rFonts w:ascii="Calibri" w:hAnsi="Calibri" w:cs="Calibri"/>
          <w:b/>
        </w:rPr>
        <w:t>48</w:t>
      </w:r>
      <w:r w:rsidR="00662CE9" w:rsidRPr="009C19C0">
        <w:rPr>
          <w:rFonts w:ascii="Calibri" w:hAnsi="Calibri" w:cs="Calibri"/>
          <w:b/>
        </w:rPr>
        <w:t xml:space="preserve"> miesięcy</w:t>
      </w:r>
      <w:r w:rsidR="000C07F2" w:rsidRPr="009C19C0">
        <w:rPr>
          <w:rFonts w:ascii="Calibri" w:hAnsi="Calibri" w:cs="Calibri"/>
          <w:b/>
        </w:rPr>
        <w:tab/>
        <w:t>/</w:t>
      </w:r>
      <w:r w:rsidR="000C07F2" w:rsidRPr="009C19C0">
        <w:rPr>
          <w:rFonts w:ascii="Calibri" w:hAnsi="Calibri" w:cs="Calibri"/>
          <w:b/>
        </w:rPr>
        <w:tab/>
        <w:t>60 miesięcy</w:t>
      </w:r>
    </w:p>
    <w:p w14:paraId="75D82D62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0151F19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16F2D342" w14:textId="02D862F1" w:rsidR="00E26DF8" w:rsidRDefault="00E26DF8" w:rsidP="005A16E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hanging="50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przypadku wniesienia wadium w formie gwarancji lub poręczenia – oświadczenie o zwolnieniu wadium należy przesłać na adres poczty elektronicznej </w:t>
      </w:r>
      <w:r w:rsidRPr="00E26DF8">
        <w:rPr>
          <w:rFonts w:ascii="Calibri" w:hAnsi="Calibri" w:cs="Calibri"/>
          <w:bCs/>
          <w:i/>
          <w:iCs/>
          <w:sz w:val="22"/>
          <w:szCs w:val="22"/>
        </w:rPr>
        <w:t>(należy podać adres gwaranta lub poręczyciela)</w:t>
      </w:r>
      <w:r>
        <w:rPr>
          <w:rFonts w:ascii="Calibri" w:hAnsi="Calibri" w:cs="Calibri"/>
          <w:bCs/>
        </w:rPr>
        <w:t>: ………………………………………………..…….</w:t>
      </w:r>
    </w:p>
    <w:p w14:paraId="4A00CF22" w14:textId="789C1587" w:rsidR="00D71C9D" w:rsidRPr="009C19C0" w:rsidRDefault="00D71C9D" w:rsidP="005A16E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hanging="502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lastRenderedPageBreak/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31638458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92F66AC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33C08FCC" w14:textId="4A4A9D95" w:rsidR="00D235C2" w:rsidRPr="00D235C2" w:rsidRDefault="00D71C9D" w:rsidP="00D235C2">
      <w:pPr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</w:t>
      </w:r>
      <w:r w:rsidR="00C26E08">
        <w:rPr>
          <w:rFonts w:ascii="Calibri" w:hAnsi="Calibri" w:cs="Calibri"/>
        </w:rPr>
        <w:t>BUD-Z.271.21.2022</w:t>
      </w:r>
    </w:p>
    <w:p w14:paraId="4B52F636" w14:textId="77777777" w:rsidR="00D235C2" w:rsidRDefault="00D235C2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7A891573" w14:textId="77777777" w:rsidR="00D235C2" w:rsidRDefault="00D235C2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3A6B7C69" w14:textId="48BC4AA9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17AA834B" w14:textId="6FC7A972" w:rsidR="00981925" w:rsidRDefault="00D71C9D" w:rsidP="00D235C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</w:t>
      </w:r>
      <w:r w:rsidR="00D235C2">
        <w:rPr>
          <w:rFonts w:ascii="Calibri" w:hAnsi="Calibri" w:cs="Calibri"/>
          <w:b/>
          <w:color w:val="FF0000"/>
        </w:rPr>
        <w:t>m</w:t>
      </w:r>
    </w:p>
    <w:p w14:paraId="5645421D" w14:textId="7808D7BB" w:rsidR="00D235C2" w:rsidRDefault="00D235C2" w:rsidP="00D235C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064923FD" w14:textId="77777777" w:rsidR="00D235C2" w:rsidRPr="00D235C2" w:rsidRDefault="00D235C2" w:rsidP="00D235C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lastRenderedPageBreak/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2ED55A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C681" w14:textId="77777777" w:rsidR="003012CD" w:rsidRDefault="003012CD" w:rsidP="00792A5A">
      <w:r>
        <w:separator/>
      </w:r>
    </w:p>
  </w:endnote>
  <w:endnote w:type="continuationSeparator" w:id="0">
    <w:p w14:paraId="25084A01" w14:textId="77777777" w:rsidR="003012CD" w:rsidRDefault="003012CD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5A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E8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DE1C" w14:textId="77777777" w:rsidR="003012CD" w:rsidRDefault="003012CD" w:rsidP="00792A5A">
      <w:r>
        <w:separator/>
      </w:r>
    </w:p>
  </w:footnote>
  <w:footnote w:type="continuationSeparator" w:id="0">
    <w:p w14:paraId="185F1F56" w14:textId="77777777" w:rsidR="003012CD" w:rsidRDefault="003012CD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247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DCBD" w14:textId="46050813" w:rsidR="00366734" w:rsidRPr="0000313A" w:rsidRDefault="0000313A" w:rsidP="0000313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68DA6" wp14:editId="35F7350E">
          <wp:simplePos x="0" y="0"/>
          <wp:positionH relativeFrom="margin">
            <wp:posOffset>-491490</wp:posOffset>
          </wp:positionH>
          <wp:positionV relativeFrom="margin">
            <wp:posOffset>-492760</wp:posOffset>
          </wp:positionV>
          <wp:extent cx="631190" cy="6572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3C32A2" wp14:editId="617CF301">
              <wp:simplePos x="0" y="0"/>
              <wp:positionH relativeFrom="column">
                <wp:posOffset>281940</wp:posOffset>
              </wp:positionH>
              <wp:positionV relativeFrom="paragraph">
                <wp:posOffset>-95250</wp:posOffset>
              </wp:positionV>
              <wp:extent cx="6209665" cy="828675"/>
              <wp:effectExtent l="0" t="0" r="63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665" cy="828675"/>
                        <a:chOff x="0" y="0"/>
                        <a:chExt cx="7879715" cy="107632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5353050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2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8150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B4BF70" id="Grupa 7" o:spid="_x0000_s1026" style="position:absolute;margin-left:22.2pt;margin-top:-7.5pt;width:488.95pt;height:65.25pt;z-index:251660288" coordsize="78797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3530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">
                <v:imagedata r:id="rId6" o:title="" croptop="20949f" cropbottom="26813f" cropleft="10195f" cropright="13253f"/>
              </v:shape>
              <v:shape id="Obraz 2" o:spid="_x0000_s1028" type="#_x0000_t75" alt="Godło Polski Tablica Dibond 33x40 Orzeł Biały znak" style="position:absolute;left:42481;width:771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">
                <v:imagedata r:id="rId7" o:title="Godło Polski Tablica Dibond 33x40 Orzeł Biały znak"/>
              </v:shape>
              <v:shape id="Obraz 3" o:spid="_x0000_s1029" type="#_x0000_t75" style="position:absolute;left:22955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">
                <v:imagedata r:id="rId8" o:title=""/>
              </v:shape>
              <v:shape id="Obraz 4" o:spid="_x0000_s1030" type="#_x0000_t75" alt="Bank Gospodarstwa Krajowego" style="position:absolute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">
                <v:imagedata r:id="rId9" o:title="Bank Gospodarstwa Krajowe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8066305">
    <w:abstractNumId w:val="4"/>
  </w:num>
  <w:num w:numId="2" w16cid:durableId="1937789264">
    <w:abstractNumId w:val="16"/>
  </w:num>
  <w:num w:numId="3" w16cid:durableId="502552708">
    <w:abstractNumId w:val="17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313A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3ADF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0D56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2DB8"/>
    <w:rsid w:val="00233FAF"/>
    <w:rsid w:val="00234234"/>
    <w:rsid w:val="00257F57"/>
    <w:rsid w:val="00262AA0"/>
    <w:rsid w:val="00264E03"/>
    <w:rsid w:val="002707AF"/>
    <w:rsid w:val="002A0C04"/>
    <w:rsid w:val="002C1972"/>
    <w:rsid w:val="002C37A4"/>
    <w:rsid w:val="002C6579"/>
    <w:rsid w:val="002C7F00"/>
    <w:rsid w:val="002D1369"/>
    <w:rsid w:val="002D4AA6"/>
    <w:rsid w:val="002E26AF"/>
    <w:rsid w:val="002E4A04"/>
    <w:rsid w:val="003012CD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66734"/>
    <w:rsid w:val="00374BBC"/>
    <w:rsid w:val="00392AC5"/>
    <w:rsid w:val="00394A4A"/>
    <w:rsid w:val="00397674"/>
    <w:rsid w:val="00397E62"/>
    <w:rsid w:val="003A659E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0AFF"/>
    <w:rsid w:val="00506C8E"/>
    <w:rsid w:val="00506F00"/>
    <w:rsid w:val="00515A22"/>
    <w:rsid w:val="00516BC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2922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353E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E08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96E0E"/>
    <w:rsid w:val="00CD2643"/>
    <w:rsid w:val="00CF01E1"/>
    <w:rsid w:val="00D01962"/>
    <w:rsid w:val="00D04C2C"/>
    <w:rsid w:val="00D05772"/>
    <w:rsid w:val="00D077CA"/>
    <w:rsid w:val="00D235C2"/>
    <w:rsid w:val="00D30990"/>
    <w:rsid w:val="00D35461"/>
    <w:rsid w:val="00D4520F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160A"/>
    <w:rsid w:val="00DD290E"/>
    <w:rsid w:val="00DE130C"/>
    <w:rsid w:val="00E10A81"/>
    <w:rsid w:val="00E16043"/>
    <w:rsid w:val="00E17581"/>
    <w:rsid w:val="00E20969"/>
    <w:rsid w:val="00E26DF8"/>
    <w:rsid w:val="00E432FD"/>
    <w:rsid w:val="00E443FA"/>
    <w:rsid w:val="00E45E44"/>
    <w:rsid w:val="00E46594"/>
    <w:rsid w:val="00E654E9"/>
    <w:rsid w:val="00E8452B"/>
    <w:rsid w:val="00E94742"/>
    <w:rsid w:val="00EA7EFF"/>
    <w:rsid w:val="00EB06EF"/>
    <w:rsid w:val="00EC11CA"/>
    <w:rsid w:val="00EC2BE8"/>
    <w:rsid w:val="00ED4AAA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urzad558</cp:lastModifiedBy>
  <cp:revision>7</cp:revision>
  <cp:lastPrinted>2022-07-05T05:14:00Z</cp:lastPrinted>
  <dcterms:created xsi:type="dcterms:W3CDTF">2023-01-03T11:52:00Z</dcterms:created>
  <dcterms:modified xsi:type="dcterms:W3CDTF">2023-01-05T06:44:00Z</dcterms:modified>
</cp:coreProperties>
</file>